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77" w:rsidRDefault="006A5DF6" w:rsidP="00C07F28">
      <w:pPr>
        <w:rPr>
          <w:color w:val="253D86"/>
        </w:rPr>
      </w:pPr>
      <w:bookmarkStart w:id="0" w:name="_GoBack"/>
      <w:bookmarkEnd w:id="0"/>
      <w:r>
        <w:rPr>
          <w:color w:val="253D86"/>
        </w:rPr>
        <w:t>5</w:t>
      </w:r>
      <w:r w:rsidR="00A334F8">
        <w:rPr>
          <w:color w:val="253D86"/>
        </w:rPr>
        <w:t xml:space="preserve"> października </w:t>
      </w:r>
      <w:r w:rsidR="00484719" w:rsidRPr="00484719">
        <w:rPr>
          <w:color w:val="253D86"/>
        </w:rPr>
        <w:t>2017 r.</w:t>
      </w:r>
    </w:p>
    <w:p w:rsidR="00C07F28" w:rsidRPr="00C07F28" w:rsidRDefault="006A5DF6" w:rsidP="00C07F28">
      <w:pPr>
        <w:jc w:val="center"/>
        <w:rPr>
          <w:b/>
          <w:color w:val="253D86"/>
        </w:rPr>
      </w:pPr>
      <w:r>
        <w:rPr>
          <w:b/>
          <w:color w:val="253D86"/>
        </w:rPr>
        <w:t>Udany start z Radomia</w:t>
      </w:r>
    </w:p>
    <w:p w:rsidR="003A1BF0" w:rsidRDefault="003A1BF0" w:rsidP="00F57E30">
      <w:pPr>
        <w:jc w:val="both"/>
        <w:rPr>
          <w:b/>
          <w:color w:val="253D86"/>
        </w:rPr>
      </w:pPr>
      <w:r w:rsidRPr="003A1BF0">
        <w:rPr>
          <w:b/>
          <w:color w:val="253D86"/>
        </w:rPr>
        <w:t>Na począ</w:t>
      </w:r>
      <w:r w:rsidR="008B6874">
        <w:rPr>
          <w:b/>
          <w:color w:val="253D86"/>
        </w:rPr>
        <w:t>tku września ruszyła III edycja</w:t>
      </w:r>
      <w:r w:rsidR="00B0032B">
        <w:rPr>
          <w:b/>
          <w:color w:val="253D86"/>
        </w:rPr>
        <w:t xml:space="preserve"> </w:t>
      </w:r>
      <w:r w:rsidRPr="003A1BF0">
        <w:rPr>
          <w:b/>
          <w:color w:val="253D86"/>
        </w:rPr>
        <w:t>programu stażowego organizowanego przez LOTAMS</w:t>
      </w:r>
      <w:r w:rsidR="008B6874">
        <w:rPr>
          <w:b/>
          <w:color w:val="253D86"/>
        </w:rPr>
        <w:t xml:space="preserve"> – „Zostań mechanikiem wyższych lotów”</w:t>
      </w:r>
      <w:r w:rsidRPr="003A1BF0">
        <w:rPr>
          <w:b/>
          <w:color w:val="253D86"/>
        </w:rPr>
        <w:t xml:space="preserve">. Jest to druga w tym roku inicjatywa (II </w:t>
      </w:r>
      <w:r w:rsidR="00B04E33">
        <w:rPr>
          <w:b/>
          <w:color w:val="253D86"/>
        </w:rPr>
        <w:t xml:space="preserve">edycja ruszyła </w:t>
      </w:r>
      <w:r w:rsidR="00F57E30">
        <w:rPr>
          <w:b/>
          <w:color w:val="253D86"/>
        </w:rPr>
        <w:br/>
      </w:r>
      <w:r w:rsidR="00B04E33">
        <w:rPr>
          <w:b/>
          <w:color w:val="253D86"/>
        </w:rPr>
        <w:t>w styczniu bieżącego roku</w:t>
      </w:r>
      <w:r w:rsidRPr="003A1BF0">
        <w:rPr>
          <w:b/>
          <w:color w:val="253D86"/>
        </w:rPr>
        <w:t>), mająca na celu regularny napływ nowej kadry</w:t>
      </w:r>
      <w:r w:rsidR="00B0032B">
        <w:rPr>
          <w:b/>
          <w:color w:val="253D86"/>
        </w:rPr>
        <w:t>,</w:t>
      </w:r>
      <w:r w:rsidR="00B0032B" w:rsidRPr="00B0032B">
        <w:t xml:space="preserve"> </w:t>
      </w:r>
      <w:r w:rsidR="00B0032B">
        <w:rPr>
          <w:b/>
          <w:color w:val="253D86"/>
        </w:rPr>
        <w:t>która po rocznym przeszkoleniu jest zatrudniana</w:t>
      </w:r>
      <w:r w:rsidR="00B0032B" w:rsidRPr="00B0032B">
        <w:rPr>
          <w:b/>
          <w:color w:val="253D86"/>
        </w:rPr>
        <w:t xml:space="preserve"> na umowę o pracę, dołączając do zespoł</w:t>
      </w:r>
      <w:r w:rsidR="00B0032B">
        <w:rPr>
          <w:b/>
          <w:color w:val="253D86"/>
        </w:rPr>
        <w:t>ów obsługi bazowej (hangarowej)</w:t>
      </w:r>
      <w:r w:rsidRPr="003A1BF0">
        <w:rPr>
          <w:b/>
          <w:color w:val="253D86"/>
        </w:rPr>
        <w:t>.</w:t>
      </w:r>
      <w:r w:rsidR="00017A1B">
        <w:rPr>
          <w:b/>
          <w:color w:val="253D86"/>
        </w:rPr>
        <w:t xml:space="preserve"> </w:t>
      </w:r>
      <w:r w:rsidR="008B6874">
        <w:rPr>
          <w:b/>
          <w:color w:val="253D86"/>
        </w:rPr>
        <w:br/>
      </w:r>
      <w:r w:rsidR="00017A1B">
        <w:rPr>
          <w:b/>
          <w:color w:val="253D86"/>
        </w:rPr>
        <w:t>Ośmiu uczniów z klasy technik mechanik lotniczy z Zespołu Szkół Samochodowych w Radomiu zasilili szeregi stażystów, t</w:t>
      </w:r>
      <w:r w:rsidR="008B6874">
        <w:rPr>
          <w:b/>
          <w:color w:val="253D86"/>
        </w:rPr>
        <w:t>worząc największą podgrupę wśród mechaników wyższych lotów, będących absolwentami</w:t>
      </w:r>
      <w:r w:rsidR="00017A1B">
        <w:rPr>
          <w:b/>
          <w:color w:val="253D86"/>
        </w:rPr>
        <w:t xml:space="preserve"> </w:t>
      </w:r>
      <w:r w:rsidR="00B04E33">
        <w:rPr>
          <w:b/>
          <w:color w:val="253D86"/>
        </w:rPr>
        <w:t xml:space="preserve">tej samej </w:t>
      </w:r>
      <w:r w:rsidR="00017A1B">
        <w:rPr>
          <w:b/>
          <w:color w:val="253D86"/>
        </w:rPr>
        <w:t>placówki.</w:t>
      </w:r>
    </w:p>
    <w:p w:rsidR="00017A1B" w:rsidRDefault="00B0032B" w:rsidP="00F57E30">
      <w:pPr>
        <w:jc w:val="both"/>
        <w:rPr>
          <w:color w:val="253D86"/>
        </w:rPr>
      </w:pPr>
      <w:r>
        <w:rPr>
          <w:color w:val="253D86"/>
        </w:rPr>
        <w:t xml:space="preserve">Jest to edycja szczególna, bowiem dotychczasowa oferta stażowa związana z obsługą hangarową została poszerzona o staż w warsztatach oraz </w:t>
      </w:r>
      <w:r w:rsidR="00FA2837">
        <w:rPr>
          <w:color w:val="253D86"/>
        </w:rPr>
        <w:t xml:space="preserve">w </w:t>
      </w:r>
      <w:r>
        <w:rPr>
          <w:color w:val="253D86"/>
        </w:rPr>
        <w:t xml:space="preserve">dziale logistyki. Sześciu uczniów ZSS Radom dostało się na staż związany z produkcją, a dwóch zasili warsztaty. </w:t>
      </w:r>
    </w:p>
    <w:p w:rsidR="00BA362E" w:rsidRDefault="00BA362E" w:rsidP="00F57E30">
      <w:pPr>
        <w:jc w:val="both"/>
        <w:rPr>
          <w:color w:val="253D86"/>
        </w:rPr>
      </w:pPr>
      <w:r w:rsidRPr="00BA362E">
        <w:rPr>
          <w:i/>
          <w:color w:val="253D86"/>
        </w:rPr>
        <w:t xml:space="preserve">Producent samolotów, firma Boeing, prognozuje, że do 2038 roku na całym świecie wzrośnie potrzeba zatrudnienia aż 679 tysięcy inżynierów i techników lotniczych. Rozwój transportu lotniczego jest nieunikniony i dynamiczny. Pracownicy z tytułem mechanika lotniczego nie będą mieli żadnych problemów z wejściem i utrzymaniem się na rynku pracy – </w:t>
      </w:r>
      <w:r w:rsidRPr="00BA362E">
        <w:rPr>
          <w:color w:val="253D86"/>
        </w:rPr>
        <w:t xml:space="preserve">komentuje Prezes Zarządu – Mirosław Galus. </w:t>
      </w:r>
    </w:p>
    <w:p w:rsidR="00B0032B" w:rsidRDefault="00FA2837" w:rsidP="00F57E30">
      <w:pPr>
        <w:jc w:val="both"/>
        <w:rPr>
          <w:color w:val="253D86"/>
        </w:rPr>
      </w:pPr>
      <w:r w:rsidRPr="00FA2837">
        <w:rPr>
          <w:color w:val="253D86"/>
        </w:rPr>
        <w:t>W tegorocznej, trzeciej edycji rek</w:t>
      </w:r>
      <w:r>
        <w:rPr>
          <w:color w:val="253D86"/>
        </w:rPr>
        <w:t xml:space="preserve">rutacji, wzięło udział </w:t>
      </w:r>
      <w:r w:rsidR="00511D02">
        <w:rPr>
          <w:color w:val="253D86"/>
        </w:rPr>
        <w:t>kilkaset</w:t>
      </w:r>
      <w:r w:rsidRPr="00FA2837">
        <w:rPr>
          <w:color w:val="253D86"/>
        </w:rPr>
        <w:t xml:space="preserve"> osób. Po wstępnej selekcji</w:t>
      </w:r>
      <w:r w:rsidR="00511D02">
        <w:rPr>
          <w:color w:val="253D86"/>
        </w:rPr>
        <w:t>,</w:t>
      </w:r>
      <w:r w:rsidRPr="00FA2837">
        <w:rPr>
          <w:color w:val="253D86"/>
        </w:rPr>
        <w:t xml:space="preserve"> na podstawie wypełnionego formularza zgłoszeniowego</w:t>
      </w:r>
      <w:r w:rsidR="00511D02">
        <w:rPr>
          <w:color w:val="253D86"/>
        </w:rPr>
        <w:t>,</w:t>
      </w:r>
      <w:r w:rsidRPr="00FA2837">
        <w:rPr>
          <w:color w:val="253D86"/>
        </w:rPr>
        <w:t xml:space="preserve"> wybraliśmy 40 osób do r</w:t>
      </w:r>
      <w:r>
        <w:rPr>
          <w:color w:val="253D86"/>
        </w:rPr>
        <w:t>ozmów kwalifikacyjnych, a spośród nich</w:t>
      </w:r>
      <w:r w:rsidRPr="00FA2837">
        <w:rPr>
          <w:color w:val="253D86"/>
        </w:rPr>
        <w:t xml:space="preserve"> wyłoniliśmy najlepszą 20, która dostała się na staż. Przed oficjalnym rozpoczęciem trzeciej edycji projektu przeprowadziliśmy rozmowy rekrutacyjne w Zespole Szkół Samochodowych w Radomiu. Po zakończeniu wszystkich rozmów i zamknięciu procesu rekrutacyjnego do „Mechanika wyższych lotów” porównaliśmy wyniki uczniów radomskiej klasy ze wszystkimi zgłoszonymi kandydatami. Sp</w:t>
      </w:r>
      <w:r>
        <w:rPr>
          <w:color w:val="253D86"/>
        </w:rPr>
        <w:t>ośród 20 stażystów największą, 8</w:t>
      </w:r>
      <w:r w:rsidRPr="00FA2837">
        <w:rPr>
          <w:color w:val="253D86"/>
        </w:rPr>
        <w:t>-osobową grupę, stanowią właśnie uczniowie klasy o profilu technik mechanik lotniczy z ZSS Radom.</w:t>
      </w:r>
    </w:p>
    <w:p w:rsidR="00CB4BFB" w:rsidRDefault="00CB4BFB" w:rsidP="00CB4BFB">
      <w:pPr>
        <w:jc w:val="both"/>
        <w:rPr>
          <w:color w:val="253D86"/>
        </w:rPr>
      </w:pPr>
      <w:r w:rsidRPr="00CB4BFB">
        <w:rPr>
          <w:i/>
          <w:color w:val="253D86"/>
        </w:rPr>
        <w:t>Monitorowanie losów absolwentów to nie tylko wyraz troski wychowawców i nauczycieli o przyszłość uczniów, lecz głównie chęć zdiagnozowania potrzeb rynku pracy oraz wymagań, jakim musi sprostać absolwent, by być atrakcyjnym kandydatem dla przyszłego pracodawcy. Radomska „Samochodówka” stara się kultywować lotnicze tradycje naszego miasta. Kierunek Technika Mechanika Lotniczego otwiera przed absolwentami szerokie perspektywy rozwoju i pracy po skończeniu szkoły. Liczymy na dalszą owocną współpracę z firmą LOTAMS w zakresie szkolenia przyszłych mechaników lotniczych</w:t>
      </w:r>
      <w:r>
        <w:rPr>
          <w:color w:val="253D86"/>
        </w:rPr>
        <w:t xml:space="preserve"> – komentuje nauczyciel klasy o profilu technik mechanik lotniczy – Arkadiusz Hernik. </w:t>
      </w:r>
    </w:p>
    <w:p w:rsidR="00C56C5A" w:rsidRDefault="00ED1306" w:rsidP="00F57E30">
      <w:pPr>
        <w:jc w:val="both"/>
        <w:rPr>
          <w:color w:val="253D86"/>
        </w:rPr>
      </w:pPr>
      <w:r w:rsidRPr="00ED1306">
        <w:rPr>
          <w:color w:val="253D86"/>
        </w:rPr>
        <w:t xml:space="preserve">Warto podkreślić bardzo wysoki poziom nauczania oraz zaangażowanie grona pedagogicznego </w:t>
      </w:r>
      <w:r w:rsidR="00F57E30">
        <w:rPr>
          <w:color w:val="253D86"/>
        </w:rPr>
        <w:br/>
      </w:r>
      <w:r w:rsidRPr="00ED1306">
        <w:rPr>
          <w:color w:val="253D86"/>
        </w:rPr>
        <w:t>w Radomiu. Uczniowie „Samochodówki”, kończący kierunek technik mechanik lotniczy wykazali się wiedzą taką samą</w:t>
      </w:r>
      <w:r w:rsidR="00511D02">
        <w:rPr>
          <w:color w:val="253D86"/>
        </w:rPr>
        <w:t>,</w:t>
      </w:r>
      <w:r w:rsidRPr="00ED1306">
        <w:rPr>
          <w:color w:val="253D86"/>
        </w:rPr>
        <w:t xml:space="preserve"> jak kandydaci z wykształceniem wyższym, po skończonych studiach lotniczych. Spośród uczelni, których absolwenci zostali zakwalifikowani do III edycji programu stażowego, warto </w:t>
      </w:r>
      <w:r w:rsidRPr="00ED1306">
        <w:rPr>
          <w:color w:val="253D86"/>
        </w:rPr>
        <w:lastRenderedPageBreak/>
        <w:t>wymienić: Wojskową Akademię Techniczną – Wydział Lotnictwa i Kosmonautyki, Politechnikę Warszawską – Wydział Mechaniczny Energetyki i Lotnictwa czy Wyższą Szkołę Oficerską Sił Powietrznych w Dęblinie.</w:t>
      </w:r>
    </w:p>
    <w:p w:rsidR="007E62FC" w:rsidRDefault="007E62FC" w:rsidP="00F57E30">
      <w:pPr>
        <w:jc w:val="both"/>
        <w:rPr>
          <w:color w:val="253D86"/>
        </w:rPr>
      </w:pPr>
      <w:r>
        <w:rPr>
          <w:color w:val="253D86"/>
        </w:rPr>
        <w:t>Współpraca LOTAMS z Zespołem Szkół Samochodowych rozpoczęła się</w:t>
      </w:r>
      <w:r w:rsidR="00B04E33">
        <w:rPr>
          <w:color w:val="253D86"/>
        </w:rPr>
        <w:t xml:space="preserve"> w kwietniu br. Spółka zorganizowała w szkole</w:t>
      </w:r>
      <w:r>
        <w:rPr>
          <w:color w:val="253D86"/>
        </w:rPr>
        <w:t xml:space="preserve"> „Dzień z pracodawcą”</w:t>
      </w:r>
      <w:r w:rsidR="00B04E33">
        <w:rPr>
          <w:color w:val="253D86"/>
        </w:rPr>
        <w:t>, objęła patronatem klasę lotniczą oraz uczestniczyła</w:t>
      </w:r>
      <w:r>
        <w:rPr>
          <w:color w:val="253D86"/>
        </w:rPr>
        <w:t xml:space="preserve"> wspólnie w wielu wydarzeniach. Na tegorocznym </w:t>
      </w:r>
      <w:proofErr w:type="spellStart"/>
      <w:r>
        <w:rPr>
          <w:color w:val="253D86"/>
        </w:rPr>
        <w:t>Air</w:t>
      </w:r>
      <w:proofErr w:type="spellEnd"/>
      <w:r>
        <w:rPr>
          <w:color w:val="253D86"/>
        </w:rPr>
        <w:t xml:space="preserve"> Show 2017 razem z uczniami </w:t>
      </w:r>
      <w:r w:rsidR="00F57E30">
        <w:rPr>
          <w:color w:val="253D86"/>
        </w:rPr>
        <w:br/>
      </w:r>
      <w:r>
        <w:rPr>
          <w:color w:val="253D86"/>
        </w:rPr>
        <w:t>i przedstawicielami grona pedagogicznego</w:t>
      </w:r>
      <w:r w:rsidR="000E4206">
        <w:rPr>
          <w:color w:val="253D86"/>
        </w:rPr>
        <w:t xml:space="preserve"> ZSS -</w:t>
      </w:r>
      <w:r>
        <w:rPr>
          <w:color w:val="253D86"/>
        </w:rPr>
        <w:t xml:space="preserve"> </w:t>
      </w:r>
      <w:r w:rsidR="00C75780">
        <w:rPr>
          <w:color w:val="253D86"/>
        </w:rPr>
        <w:t>LOTAMS promował</w:t>
      </w:r>
      <w:r>
        <w:rPr>
          <w:color w:val="253D86"/>
        </w:rPr>
        <w:t xml:space="preserve"> klasę o profilu technik mec</w:t>
      </w:r>
      <w:r w:rsidR="00C75780">
        <w:rPr>
          <w:color w:val="253D86"/>
        </w:rPr>
        <w:t>hanik lotniczy oraz zachęcał</w:t>
      </w:r>
      <w:r>
        <w:rPr>
          <w:color w:val="253D86"/>
        </w:rPr>
        <w:t xml:space="preserve"> do wzięcia udziału w IV edycji „Mechanika wyższych lotów”, która rozpocznie się najprawdopodobniej na początku przyszłego roku. </w:t>
      </w:r>
    </w:p>
    <w:p w:rsidR="00F57E30" w:rsidRDefault="003F1401" w:rsidP="00F57E30">
      <w:pPr>
        <w:jc w:val="both"/>
        <w:rPr>
          <w:color w:val="253D86"/>
        </w:rPr>
      </w:pPr>
      <w:r w:rsidRPr="003F1401">
        <w:rPr>
          <w:color w:val="253D86"/>
        </w:rPr>
        <w:t xml:space="preserve">Płatny program stażowy </w:t>
      </w:r>
      <w:r w:rsidRPr="003F1401">
        <w:rPr>
          <w:b/>
          <w:color w:val="253D86"/>
        </w:rPr>
        <w:t>„Zostań mechanikiem wyższych lotów”</w:t>
      </w:r>
      <w:r w:rsidRPr="003F1401">
        <w:rPr>
          <w:color w:val="253D86"/>
        </w:rPr>
        <w:t xml:space="preserve"> to szansa dla młodych ludzi na szybkie zdobycie cennego doświadczenia oraz kształcenie się i doskonalenie, aby zostać mechanikiem lotniczym. </w:t>
      </w:r>
    </w:p>
    <w:p w:rsidR="00F57E30" w:rsidRDefault="00F57E30" w:rsidP="00F57E30">
      <w:pPr>
        <w:jc w:val="both"/>
        <w:rPr>
          <w:color w:val="253D86"/>
        </w:rPr>
      </w:pPr>
      <w:r w:rsidRPr="00F57E30">
        <w:rPr>
          <w:color w:val="253D86"/>
        </w:rPr>
        <w:t>Transport lotniczy rozwija się dynamicznie, a co za tym idzie, wzrasta zapotrzebowanie na kadrę techniczną - wykwalifikowanych mechaników lotniczych. Program ten kształci absolwentów szkół technicznych lub studiów wyższych związanych z lotnictwem. Składa się z dwóch części – przez pierwsze pół roku przyjęci kandydaci wdrażają się w działanie LOTAMS oraz poznają pracę warsztatową (m.in. warsztat estetyki, kół, zespołów hamulcowych, butli gazowych, blacharski, narzędziowy, badań NDT, kompozytów) oraz przechodzą specjalistyczne szkolenia, które dopuszczają ich do pracy bezpośrednio przy samolocie. Po półrocznej pracy w różnych warsztatach - młodzi mechanicy przechodzą do obsługi ciężkiej (hangarowej), czyli pracy przy samolotach. Na hangarach pomagają mechanikom w pracy, obserwują procedury i przygotowują się do samodzielnej pracy.</w:t>
      </w:r>
    </w:p>
    <w:p w:rsidR="00C836FE" w:rsidRDefault="00C836FE" w:rsidP="00F57E30">
      <w:pPr>
        <w:jc w:val="both"/>
        <w:rPr>
          <w:color w:val="253D86"/>
        </w:rPr>
      </w:pPr>
      <w:r w:rsidRPr="00C836FE">
        <w:rPr>
          <w:i/>
          <w:color w:val="253D86"/>
        </w:rPr>
        <w:t xml:space="preserve">Coraz większa liczba klientów i obsługiwanych samolotów, a także tendencje rynkowe, zwiększają zapotrzebowanie na wysoko wykwalifikowaną kadrę techniczną, która jest niezbędna do odpowiedniej obsługi technicznej samolotów. Bardzo się cieszę, że regularnie uruchamiamy program stażowy, który pomaga wielu młodym osobom w zdobyciu cennego doświadczenia zawodowego </w:t>
      </w:r>
      <w:r w:rsidRPr="00C836FE">
        <w:rPr>
          <w:i/>
          <w:color w:val="253D86"/>
        </w:rPr>
        <w:br/>
        <w:t>w bardzo atrakcyjnym zawodzie, a nam pomaga w zdobyciu nowej, młodej kadry. Najprawdopodobniej na początku przyszłego roku ruszy IV edycja – gorąco zachęcamy wszystkich zainteresowanych do zgłaszania się</w:t>
      </w:r>
      <w:r w:rsidRPr="00C836FE">
        <w:rPr>
          <w:color w:val="253D86"/>
        </w:rPr>
        <w:t xml:space="preserve"> – dodaje członek zarządu – Rafał Momot. </w:t>
      </w:r>
    </w:p>
    <w:p w:rsidR="00C07F28" w:rsidRPr="00C10977" w:rsidRDefault="00C676B0" w:rsidP="00F57E30">
      <w:pPr>
        <w:jc w:val="both"/>
        <w:rPr>
          <w:color w:val="253D86"/>
        </w:rPr>
      </w:pPr>
      <w:r w:rsidRPr="00C676B0">
        <w:rPr>
          <w:color w:val="253D86"/>
        </w:rPr>
        <w:t>Program stażowy LOTAMS jest szybką reakcją Spółki na coraz bardziej pogłębiający się deficyt kadry technicznej oraz starzejącego się społeczeństwa. Bardzo ważne jest także przywrócenie znaczenia szkołom technicznym i zawodowym. Te placówki dydaktyczne kształcą wysoko wykwalifikowanych fachowców z konkretnej dziedziny. Jest to bardzo ważne, nie tylko dla sektora lotniczego, lecz także dla innych, szybko rozwijających się gałęzi polskiego przemysłu.</w:t>
      </w:r>
    </w:p>
    <w:p w:rsidR="00C10977" w:rsidRPr="00C10977" w:rsidRDefault="00C10977" w:rsidP="00F57E30">
      <w:pPr>
        <w:jc w:val="both"/>
        <w:rPr>
          <w:i/>
          <w:color w:val="253D86"/>
        </w:rPr>
      </w:pPr>
    </w:p>
    <w:p w:rsidR="00484719" w:rsidRPr="00484719" w:rsidRDefault="00484719" w:rsidP="00F57E30">
      <w:pPr>
        <w:jc w:val="both"/>
        <w:rPr>
          <w:color w:val="253D86"/>
        </w:rPr>
      </w:pPr>
    </w:p>
    <w:p w:rsidR="00484719" w:rsidRPr="00E35E02" w:rsidRDefault="00484719" w:rsidP="00F57E30">
      <w:pPr>
        <w:jc w:val="both"/>
        <w:rPr>
          <w:color w:val="253D86"/>
        </w:rPr>
      </w:pPr>
    </w:p>
    <w:p w:rsidR="00484719" w:rsidRDefault="00484719" w:rsidP="00F57E30">
      <w:pPr>
        <w:jc w:val="both"/>
        <w:rPr>
          <w:rFonts w:eastAsia="Times New Roman"/>
          <w:color w:val="253D86"/>
        </w:rPr>
      </w:pPr>
      <w:r w:rsidRPr="0092008F">
        <w:rPr>
          <w:rFonts w:eastAsia="Times New Roman"/>
          <w:b/>
          <w:color w:val="253D86"/>
        </w:rPr>
        <w:lastRenderedPageBreak/>
        <w:t xml:space="preserve">LOT Aircraft </w:t>
      </w:r>
      <w:proofErr w:type="spellStart"/>
      <w:r w:rsidRPr="0092008F">
        <w:rPr>
          <w:rFonts w:eastAsia="Times New Roman"/>
          <w:b/>
          <w:color w:val="253D86"/>
        </w:rPr>
        <w:t>Maintenance</w:t>
      </w:r>
      <w:proofErr w:type="spellEnd"/>
      <w:r w:rsidRPr="0092008F">
        <w:rPr>
          <w:rFonts w:eastAsia="Times New Roman"/>
          <w:b/>
          <w:color w:val="253D86"/>
        </w:rPr>
        <w:t xml:space="preserve"> Services Sp. z o.o.</w:t>
      </w:r>
      <w:r w:rsidRPr="0092008F">
        <w:rPr>
          <w:rFonts w:eastAsia="Times New Roman"/>
          <w:color w:val="253D86"/>
        </w:rPr>
        <w:t xml:space="preserve"> </w:t>
      </w:r>
      <w:bookmarkStart w:id="1" w:name="OLE_LINK1"/>
      <w:bookmarkEnd w:id="1"/>
      <w:r w:rsidRPr="0092008F">
        <w:rPr>
          <w:rFonts w:eastAsia="Times New Roman"/>
          <w:color w:val="253D86"/>
        </w:rPr>
        <w:t>jest dostawcą usług związanych z techniczną obsługą samolotów cywilnych, a także wojskowy</w:t>
      </w:r>
      <w:r w:rsidR="00582A31" w:rsidRPr="0092008F">
        <w:rPr>
          <w:rFonts w:eastAsia="Times New Roman"/>
          <w:color w:val="253D86"/>
        </w:rPr>
        <w:t>ch. Działa nieprzerwanie od lat 30. XX w.</w:t>
      </w:r>
      <w:r w:rsidRPr="0092008F">
        <w:rPr>
          <w:rFonts w:eastAsia="Times New Roman"/>
          <w:color w:val="253D86"/>
        </w:rPr>
        <w:t xml:space="preserve">, czyli od otwarcia lotniska Warszawa-Okęcie. Spółka realizuje usługi w pełnym zakresie przeglądów bazowych i liniowych (wykonuje kilkadziesiąt tysięcy przeglądów rocznie). Posiada 4 hangary, w tym 10 slotów. Obsługuje 4 z 10 największych na świecie linii lotniczych. Eksport stanowi 1/3 sprzedaży. Specjalizuje się również w usługach związanych z estetyką samolotów (m.in. malowanie i oklejanie kadłubów oraz skrzydeł, estetyka wnętrza, wymiana oraz serwis foteli lotniczych) oraz obsługą warsztatową komponentów lotniczych. Szeroki wachlarz oferowanych usług zapewnia kompleksową obsługę, zgodną z oczekiwaniami klientów. Spółka zatrudnia 800 pracowników, z czego większość stanowi Obszar Produkcji. 5 kwietnia 2012 roku Spółka uzyskała certyfikat EMBRAER AUTHORIZED SERVICE CENTER. Aktualnie LOTAMS jest jedynym Autoryzowanym Centrum Obsługowym dla samolotów firmy </w:t>
      </w:r>
      <w:proofErr w:type="spellStart"/>
      <w:r w:rsidRPr="0092008F">
        <w:rPr>
          <w:rFonts w:eastAsia="Times New Roman"/>
          <w:color w:val="253D86"/>
        </w:rPr>
        <w:t>Embraer</w:t>
      </w:r>
      <w:proofErr w:type="spellEnd"/>
      <w:r w:rsidRPr="0092008F">
        <w:rPr>
          <w:rFonts w:eastAsia="Times New Roman"/>
          <w:color w:val="253D86"/>
        </w:rPr>
        <w:t xml:space="preserve"> na terenie Centralnej oraz Wschodniej Europy.</w:t>
      </w:r>
    </w:p>
    <w:p w:rsidR="002E6820" w:rsidRPr="0092008F" w:rsidRDefault="002E6820" w:rsidP="00F57E30">
      <w:pPr>
        <w:jc w:val="both"/>
        <w:rPr>
          <w:rFonts w:eastAsia="Times New Roman"/>
          <w:color w:val="253D86"/>
        </w:rPr>
      </w:pPr>
      <w:r w:rsidRPr="002E6820">
        <w:rPr>
          <w:rFonts w:eastAsia="Times New Roman"/>
          <w:b/>
          <w:color w:val="253D86"/>
        </w:rPr>
        <w:t>Technikum Lotnicze</w:t>
      </w:r>
      <w:r w:rsidRPr="002E6820">
        <w:rPr>
          <w:rFonts w:eastAsia="Times New Roman"/>
          <w:color w:val="253D86"/>
        </w:rPr>
        <w:t xml:space="preserve"> powstało w 2012 roku i wchodzi w skład </w:t>
      </w:r>
      <w:r w:rsidRPr="002E6820">
        <w:rPr>
          <w:rFonts w:eastAsia="Times New Roman"/>
          <w:b/>
          <w:color w:val="253D86"/>
        </w:rPr>
        <w:t>Zespołu Szkół Samochodowych im. rotmistrza Witolda Pileckiego w Radomiu</w:t>
      </w:r>
      <w:r w:rsidRPr="002E6820">
        <w:rPr>
          <w:rFonts w:eastAsia="Times New Roman"/>
          <w:color w:val="253D86"/>
        </w:rPr>
        <w:t xml:space="preserve">. Mieści się w centrum miasta przy ulicy 25 czerwca 66. Obecny Zespół Szkół Samochodowych jest spadkobiercą tradycji najstarszej szkoły zawodowej </w:t>
      </w:r>
      <w:r>
        <w:rPr>
          <w:rFonts w:eastAsia="Times New Roman"/>
          <w:color w:val="253D86"/>
        </w:rPr>
        <w:br/>
      </w:r>
      <w:r w:rsidRPr="002E6820">
        <w:rPr>
          <w:rFonts w:eastAsia="Times New Roman"/>
          <w:color w:val="253D86"/>
        </w:rPr>
        <w:t>w mieście – kształcącej przyszłych rzemieślników, która powstała u progu XX stulecia.</w:t>
      </w:r>
      <w:r>
        <w:rPr>
          <w:rFonts w:eastAsia="Times New Roman"/>
          <w:color w:val="253D86"/>
        </w:rPr>
        <w:t xml:space="preserve"> </w:t>
      </w:r>
      <w:r w:rsidRPr="002E6820">
        <w:rPr>
          <w:rFonts w:eastAsia="Times New Roman"/>
          <w:color w:val="253D86"/>
        </w:rPr>
        <w:t>W Zespole Szkół Samochodowych pracuje 97 nauczycieli. W technikum kształci się 432 uczniów w 19 oddziałach o specjalnościach: technik pojazdów samochodowych i technik mechanik lotniczy. Placówka oferuje również kształcenie w klasach o kierunkach: technik lotniczych służb operacyjnych oraz technik chłodnictwa i klimatyzacji.</w:t>
      </w:r>
      <w:r>
        <w:rPr>
          <w:rFonts w:eastAsia="Times New Roman"/>
          <w:color w:val="253D86"/>
        </w:rPr>
        <w:t xml:space="preserve"> </w:t>
      </w:r>
      <w:r w:rsidRPr="002E6820">
        <w:rPr>
          <w:rFonts w:eastAsia="Times New Roman"/>
          <w:color w:val="253D86"/>
        </w:rPr>
        <w:t>Szkoła czynnie współpracuje z miejscowymi ośrodkami lotniczymi: 42 Bazą Lotnictwa Szkolnego w Radomiu i Aeroklubem Radomskim, gdzie uczniowie klas trzecich odbywają praktyki zawodowe. Jednostki te realizują kształcenie zawodowe w oparciu o przyjęty przez szkołę program praktycznej nauki zawodu, wynikający z podstawy programowej.</w:t>
      </w:r>
    </w:p>
    <w:p w:rsidR="00484719" w:rsidRPr="00E35E02" w:rsidRDefault="00484719" w:rsidP="00E35E02">
      <w:pPr>
        <w:spacing w:after="0" w:line="240" w:lineRule="auto"/>
        <w:rPr>
          <w:color w:val="253D86"/>
        </w:rPr>
      </w:pPr>
    </w:p>
    <w:p w:rsidR="00484719" w:rsidRPr="00E35E02" w:rsidRDefault="00484719" w:rsidP="00484719">
      <w:pPr>
        <w:pStyle w:val="Body"/>
        <w:rPr>
          <w:rFonts w:asciiTheme="minorHAnsi" w:hAnsiTheme="minorHAnsi"/>
          <w:b/>
          <w:color w:val="253D86"/>
          <w:sz w:val="22"/>
          <w:lang w:val="pl-PL"/>
        </w:rPr>
      </w:pPr>
      <w:r w:rsidRPr="00E35E02">
        <w:rPr>
          <w:rFonts w:asciiTheme="minorHAnsi" w:hAnsiTheme="minorHAnsi"/>
          <w:b/>
          <w:color w:val="253D86"/>
          <w:sz w:val="22"/>
          <w:lang w:val="pl-PL"/>
        </w:rPr>
        <w:t>Kontakt dla mediów:</w:t>
      </w:r>
    </w:p>
    <w:p w:rsidR="00484719" w:rsidRPr="00E35E02" w:rsidRDefault="00484719" w:rsidP="00484719">
      <w:pPr>
        <w:pStyle w:val="Body"/>
        <w:rPr>
          <w:rFonts w:asciiTheme="minorHAnsi" w:hAnsiTheme="minorHAnsi"/>
          <w:b/>
          <w:color w:val="253D86"/>
          <w:sz w:val="22"/>
          <w:lang w:val="pl-PL"/>
        </w:rPr>
      </w:pPr>
    </w:p>
    <w:p w:rsidR="00484719" w:rsidRPr="00E35E02" w:rsidRDefault="00C10977" w:rsidP="00484719">
      <w:pPr>
        <w:pStyle w:val="Body"/>
        <w:rPr>
          <w:rFonts w:asciiTheme="minorHAnsi" w:hAnsiTheme="minorHAnsi"/>
          <w:i/>
          <w:color w:val="253D86"/>
          <w:sz w:val="18"/>
          <w:szCs w:val="18"/>
          <w:lang w:val="pl-PL"/>
        </w:rPr>
      </w:pPr>
      <w:r>
        <w:rPr>
          <w:rFonts w:asciiTheme="minorHAnsi" w:hAnsiTheme="minorHAnsi"/>
          <w:i/>
          <w:color w:val="253D86"/>
          <w:sz w:val="18"/>
          <w:szCs w:val="18"/>
          <w:lang w:val="pl-PL"/>
        </w:rPr>
        <w:t>Eliza Ziółek</w:t>
      </w:r>
    </w:p>
    <w:p w:rsidR="00484719" w:rsidRPr="00511D02" w:rsidRDefault="00C10977" w:rsidP="00484719">
      <w:pPr>
        <w:pStyle w:val="Body"/>
        <w:rPr>
          <w:rFonts w:asciiTheme="minorHAnsi" w:hAnsiTheme="minorHAnsi"/>
          <w:color w:val="253D86"/>
          <w:sz w:val="18"/>
          <w:szCs w:val="18"/>
        </w:rPr>
      </w:pPr>
      <w:r>
        <w:rPr>
          <w:rFonts w:asciiTheme="minorHAnsi" w:hAnsiTheme="minorHAnsi"/>
          <w:color w:val="253D86"/>
          <w:sz w:val="18"/>
          <w:szCs w:val="18"/>
          <w:lang w:val="pl-PL"/>
        </w:rPr>
        <w:t xml:space="preserve">Młodszy Specjalista ds. </w:t>
      </w:r>
      <w:r w:rsidRPr="00511D02">
        <w:rPr>
          <w:rFonts w:asciiTheme="minorHAnsi" w:hAnsiTheme="minorHAnsi"/>
          <w:color w:val="253D86"/>
          <w:sz w:val="18"/>
          <w:szCs w:val="18"/>
        </w:rPr>
        <w:t>PR</w:t>
      </w:r>
    </w:p>
    <w:p w:rsidR="00484719" w:rsidRPr="00E35E02" w:rsidRDefault="00C10977" w:rsidP="00484719">
      <w:pPr>
        <w:pStyle w:val="Body"/>
        <w:rPr>
          <w:rFonts w:asciiTheme="minorHAnsi" w:hAnsiTheme="minorHAnsi"/>
          <w:color w:val="253D86"/>
          <w:sz w:val="18"/>
          <w:szCs w:val="18"/>
        </w:rPr>
      </w:pPr>
      <w:r>
        <w:rPr>
          <w:rFonts w:asciiTheme="minorHAnsi" w:hAnsiTheme="minorHAnsi"/>
          <w:color w:val="253D86"/>
          <w:sz w:val="18"/>
          <w:szCs w:val="18"/>
        </w:rPr>
        <w:t>tel. kom.: +48 536 360 555</w:t>
      </w:r>
    </w:p>
    <w:p w:rsidR="00484719" w:rsidRPr="00E35E02" w:rsidRDefault="00484719" w:rsidP="00484719">
      <w:pPr>
        <w:pStyle w:val="Body"/>
        <w:rPr>
          <w:rFonts w:asciiTheme="minorHAnsi" w:hAnsiTheme="minorHAnsi"/>
          <w:color w:val="253D86"/>
          <w:sz w:val="18"/>
          <w:szCs w:val="18"/>
        </w:rPr>
      </w:pPr>
      <w:r w:rsidRPr="00E35E02">
        <w:rPr>
          <w:rFonts w:asciiTheme="minorHAnsi" w:hAnsiTheme="minorHAnsi"/>
          <w:color w:val="253D86"/>
          <w:sz w:val="18"/>
          <w:szCs w:val="18"/>
        </w:rPr>
        <w:t>e-mail: marketing@lotams.com</w:t>
      </w:r>
    </w:p>
    <w:p w:rsidR="00484719" w:rsidRPr="00511D02" w:rsidRDefault="00484719" w:rsidP="00484719">
      <w:pPr>
        <w:keepNext/>
        <w:keepLines/>
        <w:suppressAutoHyphens/>
        <w:autoSpaceDN w:val="0"/>
        <w:spacing w:before="200" w:after="0"/>
        <w:textAlignment w:val="baseline"/>
        <w:outlineLvl w:val="1"/>
        <w:rPr>
          <w:rFonts w:eastAsia="Times New Roman" w:cs="Tahoma"/>
          <w:color w:val="253D86"/>
          <w:sz w:val="18"/>
          <w:szCs w:val="18"/>
          <w:lang w:val="en-US" w:eastAsia="pl-PL"/>
        </w:rPr>
      </w:pPr>
    </w:p>
    <w:p w:rsidR="00E17F0A" w:rsidRPr="00511D02" w:rsidRDefault="00E17F0A">
      <w:pPr>
        <w:rPr>
          <w:color w:val="253D86"/>
          <w:lang w:val="en-US"/>
        </w:rPr>
      </w:pPr>
    </w:p>
    <w:sectPr w:rsidR="00E17F0A" w:rsidRPr="00511D02" w:rsidSect="00032DB8">
      <w:headerReference w:type="default" r:id="rId7"/>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A5" w:rsidRDefault="006F41A5" w:rsidP="00032DB8">
      <w:pPr>
        <w:spacing w:after="0" w:line="240" w:lineRule="auto"/>
      </w:pPr>
      <w:r>
        <w:separator/>
      </w:r>
    </w:p>
  </w:endnote>
  <w:endnote w:type="continuationSeparator" w:id="0">
    <w:p w:rsidR="006F41A5" w:rsidRDefault="006F41A5" w:rsidP="0003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A5" w:rsidRDefault="006F41A5" w:rsidP="00032DB8">
      <w:pPr>
        <w:spacing w:after="0" w:line="240" w:lineRule="auto"/>
      </w:pPr>
      <w:r>
        <w:separator/>
      </w:r>
    </w:p>
  </w:footnote>
  <w:footnote w:type="continuationSeparator" w:id="0">
    <w:p w:rsidR="006F41A5" w:rsidRDefault="006F41A5" w:rsidP="0003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F0A" w:rsidRDefault="00E17F0A" w:rsidP="00032DB8">
    <w:pPr>
      <w:pStyle w:val="Nagwek"/>
      <w:tabs>
        <w:tab w:val="clear" w:pos="4536"/>
        <w:tab w:val="clear" w:pos="9072"/>
        <w:tab w:val="left" w:pos="6525"/>
      </w:tabs>
      <w:rPr>
        <w:noProof/>
        <w:lang w:eastAsia="pl-PL"/>
      </w:rPr>
    </w:pPr>
  </w:p>
  <w:p w:rsidR="00032DB8" w:rsidRDefault="00E17F0A" w:rsidP="00032DB8">
    <w:pPr>
      <w:pStyle w:val="Nagwek"/>
      <w:tabs>
        <w:tab w:val="clear" w:pos="4536"/>
        <w:tab w:val="clear" w:pos="9072"/>
        <w:tab w:val="left" w:pos="6525"/>
      </w:tabs>
      <w:rPr>
        <w:noProof/>
        <w:lang w:eastAsia="pl-PL"/>
      </w:rPr>
    </w:pPr>
    <w:r>
      <w:rPr>
        <w:noProof/>
        <w:lang w:eastAsia="pl-PL"/>
      </w:rPr>
      <w:drawing>
        <wp:anchor distT="0" distB="0" distL="114300" distR="114300" simplePos="0" relativeHeight="251659264" behindDoc="1" locked="0" layoutInCell="1" allowOverlap="1" wp14:anchorId="0ABB10BA" wp14:editId="457D6CC9">
          <wp:simplePos x="0" y="0"/>
          <wp:positionH relativeFrom="page">
            <wp:align>left</wp:align>
          </wp:positionH>
          <wp:positionV relativeFrom="paragraph">
            <wp:posOffset>-451802</wp:posOffset>
          </wp:positionV>
          <wp:extent cx="7553325" cy="10719871"/>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unikat prasowy layout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143" cy="10729547"/>
                  </a:xfrm>
                  <a:prstGeom prst="rect">
                    <a:avLst/>
                  </a:prstGeom>
                </pic:spPr>
              </pic:pic>
            </a:graphicData>
          </a:graphic>
          <wp14:sizeRelH relativeFrom="margin">
            <wp14:pctWidth>0</wp14:pctWidth>
          </wp14:sizeRelH>
          <wp14:sizeRelV relativeFrom="margin">
            <wp14:pctHeight>0</wp14:pctHeight>
          </wp14:sizeRelV>
        </wp:anchor>
      </w:drawing>
    </w:r>
  </w:p>
  <w:p w:rsidR="00032DB8" w:rsidRDefault="00032DB8" w:rsidP="00032DB8">
    <w:pPr>
      <w:pStyle w:val="Nagwek"/>
      <w:tabs>
        <w:tab w:val="clear" w:pos="4536"/>
        <w:tab w:val="clear" w:pos="9072"/>
        <w:tab w:val="left" w:pos="65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8"/>
    <w:rsid w:val="000016C4"/>
    <w:rsid w:val="00017A1B"/>
    <w:rsid w:val="00032DB8"/>
    <w:rsid w:val="0006479D"/>
    <w:rsid w:val="000B07E1"/>
    <w:rsid w:val="000E4206"/>
    <w:rsid w:val="00150A4D"/>
    <w:rsid w:val="00166A86"/>
    <w:rsid w:val="001C06A6"/>
    <w:rsid w:val="001C1741"/>
    <w:rsid w:val="001D744A"/>
    <w:rsid w:val="00215263"/>
    <w:rsid w:val="00215974"/>
    <w:rsid w:val="00215B52"/>
    <w:rsid w:val="00237FC1"/>
    <w:rsid w:val="0025666E"/>
    <w:rsid w:val="002B2D61"/>
    <w:rsid w:val="002E6820"/>
    <w:rsid w:val="00370FD6"/>
    <w:rsid w:val="00374B2F"/>
    <w:rsid w:val="00384030"/>
    <w:rsid w:val="003A1BF0"/>
    <w:rsid w:val="003F1401"/>
    <w:rsid w:val="00484719"/>
    <w:rsid w:val="004B08C9"/>
    <w:rsid w:val="004D0F83"/>
    <w:rsid w:val="004E0029"/>
    <w:rsid w:val="004F5E3A"/>
    <w:rsid w:val="00511D02"/>
    <w:rsid w:val="0053526D"/>
    <w:rsid w:val="00544E99"/>
    <w:rsid w:val="005528C6"/>
    <w:rsid w:val="00582A31"/>
    <w:rsid w:val="00583FDE"/>
    <w:rsid w:val="00655B49"/>
    <w:rsid w:val="0068326E"/>
    <w:rsid w:val="006A5DF6"/>
    <w:rsid w:val="006F41A5"/>
    <w:rsid w:val="00713C20"/>
    <w:rsid w:val="00740B7A"/>
    <w:rsid w:val="0075308B"/>
    <w:rsid w:val="007E62FC"/>
    <w:rsid w:val="008B6874"/>
    <w:rsid w:val="008E0A7B"/>
    <w:rsid w:val="00902353"/>
    <w:rsid w:val="00905A18"/>
    <w:rsid w:val="0092008F"/>
    <w:rsid w:val="009210F3"/>
    <w:rsid w:val="00955741"/>
    <w:rsid w:val="00981F08"/>
    <w:rsid w:val="0099537C"/>
    <w:rsid w:val="009B0DC0"/>
    <w:rsid w:val="009B7C74"/>
    <w:rsid w:val="00A25F64"/>
    <w:rsid w:val="00A334F8"/>
    <w:rsid w:val="00A72B89"/>
    <w:rsid w:val="00A81EDE"/>
    <w:rsid w:val="00A86B40"/>
    <w:rsid w:val="00B0032B"/>
    <w:rsid w:val="00B04E33"/>
    <w:rsid w:val="00B43CF4"/>
    <w:rsid w:val="00BA362E"/>
    <w:rsid w:val="00BB37DB"/>
    <w:rsid w:val="00BC5F1C"/>
    <w:rsid w:val="00BE774E"/>
    <w:rsid w:val="00C07F28"/>
    <w:rsid w:val="00C10977"/>
    <w:rsid w:val="00C25D04"/>
    <w:rsid w:val="00C56C5A"/>
    <w:rsid w:val="00C676B0"/>
    <w:rsid w:val="00C75780"/>
    <w:rsid w:val="00C836FE"/>
    <w:rsid w:val="00CB4BFB"/>
    <w:rsid w:val="00CB7E44"/>
    <w:rsid w:val="00D00742"/>
    <w:rsid w:val="00D6089B"/>
    <w:rsid w:val="00D815B0"/>
    <w:rsid w:val="00DB3096"/>
    <w:rsid w:val="00DB7A36"/>
    <w:rsid w:val="00DD675D"/>
    <w:rsid w:val="00E17F0A"/>
    <w:rsid w:val="00E35E02"/>
    <w:rsid w:val="00ED1306"/>
    <w:rsid w:val="00EE29C1"/>
    <w:rsid w:val="00F160CA"/>
    <w:rsid w:val="00F468AB"/>
    <w:rsid w:val="00F57E30"/>
    <w:rsid w:val="00FA2837"/>
    <w:rsid w:val="00FC4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F2302-895E-47BC-B075-63020573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35E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2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2DB8"/>
  </w:style>
  <w:style w:type="paragraph" w:styleId="Stopka">
    <w:name w:val="footer"/>
    <w:basedOn w:val="Normalny"/>
    <w:link w:val="StopkaZnak"/>
    <w:uiPriority w:val="99"/>
    <w:unhideWhenUsed/>
    <w:rsid w:val="00032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DB8"/>
  </w:style>
  <w:style w:type="paragraph" w:customStyle="1" w:styleId="Default">
    <w:name w:val="Default"/>
    <w:rsid w:val="00E17F0A"/>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qFormat/>
    <w:rsid w:val="00484719"/>
    <w:pPr>
      <w:spacing w:after="0" w:line="240" w:lineRule="auto"/>
      <w:ind w:left="142" w:hanging="142"/>
    </w:pPr>
    <w:rPr>
      <w:rFonts w:ascii="Arial" w:eastAsia="MS Mincho" w:hAnsi="Arial" w:cs="Times New Roman"/>
      <w:color w:val="000000"/>
      <w:sz w:val="24"/>
      <w:lang w:val="en-US" w:eastAsia="pl-PL"/>
    </w:rPr>
  </w:style>
  <w:style w:type="paragraph" w:styleId="Podtytu">
    <w:name w:val="Subtitle"/>
    <w:basedOn w:val="Normalny"/>
    <w:next w:val="Normalny"/>
    <w:link w:val="PodtytuZnak"/>
    <w:rsid w:val="00484719"/>
    <w:pPr>
      <w:suppressAutoHyphens/>
      <w:autoSpaceDN w:val="0"/>
      <w:spacing w:after="200" w:line="276" w:lineRule="auto"/>
      <w:textAlignment w:val="baseline"/>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484719"/>
    <w:rPr>
      <w:rFonts w:ascii="Cambria" w:eastAsia="Times New Roman" w:hAnsi="Cambria" w:cs="Times New Roman"/>
      <w:i/>
      <w:iCs/>
      <w:color w:val="4F81BD"/>
      <w:spacing w:val="15"/>
      <w:sz w:val="24"/>
      <w:szCs w:val="24"/>
    </w:rPr>
  </w:style>
  <w:style w:type="paragraph" w:styleId="Tekstdymka">
    <w:name w:val="Balloon Text"/>
    <w:basedOn w:val="Normalny"/>
    <w:link w:val="TekstdymkaZnak"/>
    <w:uiPriority w:val="99"/>
    <w:semiHidden/>
    <w:unhideWhenUsed/>
    <w:rsid w:val="0048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719"/>
    <w:rPr>
      <w:rFonts w:ascii="Tahoma" w:hAnsi="Tahoma" w:cs="Tahoma"/>
      <w:sz w:val="16"/>
      <w:szCs w:val="16"/>
    </w:rPr>
  </w:style>
  <w:style w:type="character" w:customStyle="1" w:styleId="Nagwek1Znak">
    <w:name w:val="Nagłówek 1 Znak"/>
    <w:basedOn w:val="Domylnaczcionkaakapitu"/>
    <w:link w:val="Nagwek1"/>
    <w:uiPriority w:val="9"/>
    <w:rsid w:val="00E35E02"/>
    <w:rPr>
      <w:rFonts w:asciiTheme="majorHAnsi" w:eastAsiaTheme="majorEastAsia" w:hAnsiTheme="majorHAnsi" w:cstheme="majorBidi"/>
      <w:b/>
      <w:bCs/>
      <w:color w:val="2E74B5" w:themeColor="accent1" w:themeShade="BF"/>
      <w:sz w:val="28"/>
      <w:szCs w:val="28"/>
    </w:rPr>
  </w:style>
  <w:style w:type="character" w:styleId="Pogrubienie">
    <w:name w:val="Strong"/>
    <w:basedOn w:val="Domylnaczcionkaakapitu"/>
    <w:uiPriority w:val="22"/>
    <w:qFormat/>
    <w:rsid w:val="00DD675D"/>
    <w:rPr>
      <w:b/>
      <w:bCs/>
    </w:rPr>
  </w:style>
  <w:style w:type="character" w:customStyle="1" w:styleId="apple-converted-space">
    <w:name w:val="apple-converted-space"/>
    <w:basedOn w:val="Domylnaczcionkaakapitu"/>
    <w:rsid w:val="0075308B"/>
  </w:style>
  <w:style w:type="character" w:styleId="Hipercze">
    <w:name w:val="Hyperlink"/>
    <w:basedOn w:val="Domylnaczcionkaakapitu"/>
    <w:uiPriority w:val="99"/>
    <w:unhideWhenUsed/>
    <w:rsid w:val="00C10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369">
      <w:bodyDiv w:val="1"/>
      <w:marLeft w:val="0"/>
      <w:marRight w:val="0"/>
      <w:marTop w:val="0"/>
      <w:marBottom w:val="0"/>
      <w:divBdr>
        <w:top w:val="none" w:sz="0" w:space="0" w:color="auto"/>
        <w:left w:val="none" w:sz="0" w:space="0" w:color="auto"/>
        <w:bottom w:val="none" w:sz="0" w:space="0" w:color="auto"/>
        <w:right w:val="none" w:sz="0" w:space="0" w:color="auto"/>
      </w:divBdr>
    </w:div>
    <w:div w:id="995576530">
      <w:bodyDiv w:val="1"/>
      <w:marLeft w:val="0"/>
      <w:marRight w:val="0"/>
      <w:marTop w:val="0"/>
      <w:marBottom w:val="0"/>
      <w:divBdr>
        <w:top w:val="none" w:sz="0" w:space="0" w:color="auto"/>
        <w:left w:val="none" w:sz="0" w:space="0" w:color="auto"/>
        <w:bottom w:val="none" w:sz="0" w:space="0" w:color="auto"/>
        <w:right w:val="none" w:sz="0" w:space="0" w:color="auto"/>
      </w:divBdr>
      <w:divsChild>
        <w:div w:id="1934967912">
          <w:marLeft w:val="0"/>
          <w:marRight w:val="0"/>
          <w:marTop w:val="0"/>
          <w:marBottom w:val="360"/>
          <w:divBdr>
            <w:top w:val="none" w:sz="0" w:space="0" w:color="auto"/>
            <w:left w:val="none" w:sz="0" w:space="0" w:color="auto"/>
            <w:bottom w:val="none" w:sz="0" w:space="0" w:color="auto"/>
            <w:right w:val="none" w:sz="0" w:space="0" w:color="auto"/>
          </w:divBdr>
        </w:div>
        <w:div w:id="159389529">
          <w:marLeft w:val="0"/>
          <w:marRight w:val="0"/>
          <w:marTop w:val="0"/>
          <w:marBottom w:val="0"/>
          <w:divBdr>
            <w:top w:val="none" w:sz="0" w:space="0" w:color="auto"/>
            <w:left w:val="none" w:sz="0" w:space="0" w:color="auto"/>
            <w:bottom w:val="none" w:sz="0" w:space="0" w:color="auto"/>
            <w:right w:val="none" w:sz="0" w:space="0" w:color="auto"/>
          </w:divBdr>
          <w:divsChild>
            <w:div w:id="877819075">
              <w:marLeft w:val="0"/>
              <w:marRight w:val="0"/>
              <w:marTop w:val="0"/>
              <w:marBottom w:val="0"/>
              <w:divBdr>
                <w:top w:val="none" w:sz="0" w:space="0" w:color="auto"/>
                <w:left w:val="none" w:sz="0" w:space="0" w:color="auto"/>
                <w:bottom w:val="none" w:sz="0" w:space="0" w:color="auto"/>
                <w:right w:val="none" w:sz="0" w:space="0" w:color="auto"/>
              </w:divBdr>
              <w:divsChild>
                <w:div w:id="2048556853">
                  <w:marLeft w:val="0"/>
                  <w:marRight w:val="0"/>
                  <w:marTop w:val="0"/>
                  <w:marBottom w:val="360"/>
                  <w:divBdr>
                    <w:top w:val="none" w:sz="0" w:space="0" w:color="auto"/>
                    <w:left w:val="none" w:sz="0" w:space="0" w:color="auto"/>
                    <w:bottom w:val="none" w:sz="0" w:space="0" w:color="auto"/>
                    <w:right w:val="none" w:sz="0" w:space="0" w:color="auto"/>
                  </w:divBdr>
                  <w:divsChild>
                    <w:div w:id="1706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265">
      <w:bodyDiv w:val="1"/>
      <w:marLeft w:val="0"/>
      <w:marRight w:val="0"/>
      <w:marTop w:val="0"/>
      <w:marBottom w:val="0"/>
      <w:divBdr>
        <w:top w:val="none" w:sz="0" w:space="0" w:color="auto"/>
        <w:left w:val="none" w:sz="0" w:space="0" w:color="auto"/>
        <w:bottom w:val="none" w:sz="0" w:space="0" w:color="auto"/>
        <w:right w:val="none" w:sz="0" w:space="0" w:color="auto"/>
      </w:divBdr>
    </w:div>
    <w:div w:id="20973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B465-2962-4102-AEE2-D562E651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92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AMS</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Monika</dc:creator>
  <cp:lastModifiedBy>Olga Milewska</cp:lastModifiedBy>
  <cp:revision>2</cp:revision>
  <cp:lastPrinted>2017-02-08T11:16:00Z</cp:lastPrinted>
  <dcterms:created xsi:type="dcterms:W3CDTF">2017-10-05T16:21:00Z</dcterms:created>
  <dcterms:modified xsi:type="dcterms:W3CDTF">2017-10-05T16:21:00Z</dcterms:modified>
</cp:coreProperties>
</file>